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FB4F9F" w14:paraId="6C16512A" w14:textId="3F0B5750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 xml:space="preserve">seja realizada a </w:t>
      </w:r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colocação de grade em todas as bocas de lobo descobertas localizadas na Rua </w:t>
      </w:r>
      <w:r w:rsidR="00D84381">
        <w:rPr>
          <w:rFonts w:ascii="Arial" w:hAnsi="Arial" w:cs="Arial"/>
          <w:b/>
          <w:sz w:val="24"/>
          <w:szCs w:val="24"/>
          <w:u w:val="single"/>
        </w:rPr>
        <w:t>Alecy</w:t>
      </w:r>
      <w:r w:rsidR="00D84381">
        <w:rPr>
          <w:rFonts w:ascii="Arial" w:hAnsi="Arial" w:cs="Arial"/>
          <w:b/>
          <w:sz w:val="24"/>
          <w:szCs w:val="24"/>
          <w:u w:val="single"/>
        </w:rPr>
        <w:t xml:space="preserve"> Vitorino Ribeiro</w:t>
      </w:r>
      <w:bookmarkStart w:id="1" w:name="_GoBack"/>
      <w:bookmarkEnd w:id="1"/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, no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BB1374">
        <w:rPr>
          <w:rFonts w:ascii="Arial" w:hAnsi="Arial" w:cs="Arial"/>
          <w:b/>
          <w:sz w:val="24"/>
          <w:szCs w:val="24"/>
          <w:u w:val="single"/>
        </w:rPr>
        <w:t>Parque Santo Antônio (Nova Veneza)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00792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00C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07BBB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1F6D"/>
    <w:rsid w:val="001B58C3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4CD"/>
    <w:rsid w:val="00244B15"/>
    <w:rsid w:val="00244B9B"/>
    <w:rsid w:val="00246BC5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603"/>
    <w:rsid w:val="0029272E"/>
    <w:rsid w:val="00292B01"/>
    <w:rsid w:val="00293385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232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22B"/>
    <w:rsid w:val="003207F9"/>
    <w:rsid w:val="00320D10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20AF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CBB"/>
    <w:rsid w:val="00411720"/>
    <w:rsid w:val="00412745"/>
    <w:rsid w:val="0041343F"/>
    <w:rsid w:val="00413658"/>
    <w:rsid w:val="0041793A"/>
    <w:rsid w:val="004201A3"/>
    <w:rsid w:val="0042109C"/>
    <w:rsid w:val="00422800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06A"/>
    <w:rsid w:val="0047077B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555A"/>
    <w:rsid w:val="00526999"/>
    <w:rsid w:val="00526A46"/>
    <w:rsid w:val="00530522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37EBE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76007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0E37"/>
    <w:rsid w:val="005910B9"/>
    <w:rsid w:val="0059243E"/>
    <w:rsid w:val="00596B01"/>
    <w:rsid w:val="005975EE"/>
    <w:rsid w:val="00597F75"/>
    <w:rsid w:val="005A0646"/>
    <w:rsid w:val="005A0663"/>
    <w:rsid w:val="005A125D"/>
    <w:rsid w:val="005A4456"/>
    <w:rsid w:val="005A5173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6758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301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9C9"/>
    <w:rsid w:val="00705E52"/>
    <w:rsid w:val="0070717E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221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2BE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81A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C5E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C7466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1D1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7F2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E10E2"/>
    <w:rsid w:val="009E1341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36A0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A53"/>
    <w:rsid w:val="00A84BD0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08A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374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8A1"/>
    <w:rsid w:val="00C32BC6"/>
    <w:rsid w:val="00C33BFB"/>
    <w:rsid w:val="00C355FC"/>
    <w:rsid w:val="00C3576E"/>
    <w:rsid w:val="00C35912"/>
    <w:rsid w:val="00C36776"/>
    <w:rsid w:val="00C374FB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9E5"/>
    <w:rsid w:val="00C96F30"/>
    <w:rsid w:val="00CA0ED0"/>
    <w:rsid w:val="00CA4D5F"/>
    <w:rsid w:val="00CA59B0"/>
    <w:rsid w:val="00CA7148"/>
    <w:rsid w:val="00CA7AF4"/>
    <w:rsid w:val="00CB01AD"/>
    <w:rsid w:val="00CB1F26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ACB"/>
    <w:rsid w:val="00CC440F"/>
    <w:rsid w:val="00CC7081"/>
    <w:rsid w:val="00CC7D26"/>
    <w:rsid w:val="00CD0952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4668"/>
    <w:rsid w:val="00D048A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82D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4381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496D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E6124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3338"/>
    <w:rsid w:val="00E14756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5B71"/>
    <w:rsid w:val="00E27773"/>
    <w:rsid w:val="00E30125"/>
    <w:rsid w:val="00E311C8"/>
    <w:rsid w:val="00E31760"/>
    <w:rsid w:val="00E326F1"/>
    <w:rsid w:val="00E33BA6"/>
    <w:rsid w:val="00E36EE8"/>
    <w:rsid w:val="00E379A5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CD7"/>
    <w:rsid w:val="00F33B51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15A5"/>
    <w:rsid w:val="00FC4BB1"/>
    <w:rsid w:val="00FC555C"/>
    <w:rsid w:val="00FC76E5"/>
    <w:rsid w:val="00FD11B0"/>
    <w:rsid w:val="00FD32FA"/>
    <w:rsid w:val="00FD38E4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15A1A-B878-43F6-9628-904A0380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3:47:00Z</dcterms:created>
  <dcterms:modified xsi:type="dcterms:W3CDTF">2022-08-29T13:47:00Z</dcterms:modified>
</cp:coreProperties>
</file>